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116CC">
        <w:rPr>
          <w:rFonts w:eastAsia="Times New Roman"/>
          <w:color w:val="auto"/>
        </w:rPr>
        <w:t>1</w:t>
      </w:r>
      <w:r w:rsidR="009A4144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</w:t>
      </w:r>
      <w:r w:rsidR="008116CC">
        <w:rPr>
          <w:rFonts w:eastAsia="Times New Roman"/>
          <w:color w:val="auto"/>
        </w:rPr>
        <w:t>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A4144" w:rsidRPr="009A4144">
        <w:rPr>
          <w:rFonts w:ascii="Times New Roman" w:eastAsia="Times New Roman" w:hAnsi="Times New Roman"/>
          <w:sz w:val="24"/>
          <w:szCs w:val="24"/>
        </w:rPr>
        <w:t>16</w:t>
      </w:r>
      <w:r w:rsidRPr="009A4144">
        <w:rPr>
          <w:rFonts w:ascii="Times New Roman" w:eastAsia="Times New Roman" w:hAnsi="Times New Roman"/>
          <w:sz w:val="24"/>
          <w:szCs w:val="24"/>
        </w:rPr>
        <w:t>.</w:t>
      </w:r>
      <w:r w:rsidR="008428BE" w:rsidRPr="009A4144">
        <w:rPr>
          <w:rFonts w:ascii="Times New Roman" w:eastAsia="Times New Roman" w:hAnsi="Times New Roman"/>
          <w:sz w:val="24"/>
          <w:szCs w:val="24"/>
        </w:rPr>
        <w:t>0</w:t>
      </w:r>
      <w:r w:rsidR="008116CC" w:rsidRPr="009A4144">
        <w:rPr>
          <w:rFonts w:ascii="Times New Roman" w:eastAsia="Times New Roman" w:hAnsi="Times New Roman"/>
          <w:sz w:val="24"/>
          <w:szCs w:val="24"/>
        </w:rPr>
        <w:t>7</w:t>
      </w:r>
      <w:r w:rsidR="00184E81">
        <w:rPr>
          <w:rFonts w:ascii="Times New Roman" w:eastAsia="Times New Roman" w:hAnsi="Times New Roman"/>
          <w:sz w:val="24"/>
          <w:szCs w:val="24"/>
        </w:rPr>
        <w:t>.201</w:t>
      </w:r>
      <w:r w:rsidR="008116CC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3</w:t>
      </w:r>
      <w:r w:rsidR="005C7A9A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6E05" w:rsidRDefault="00446E05" w:rsidP="00446E0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7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46E05" w:rsidRDefault="00446E05" w:rsidP="00446E0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693"/>
        <w:gridCol w:w="1560"/>
        <w:gridCol w:w="1559"/>
      </w:tblGrid>
      <w:tr w:rsidR="00446E05" w:rsidTr="00446E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6E05" w:rsidRDefault="00446E0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6E05" w:rsidRDefault="00446E0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6E05" w:rsidTr="00446E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6E05" w:rsidRDefault="00446E0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339/19-(0)-1 от 20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6E05" w:rsidRDefault="00446E0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E05" w:rsidRDefault="00446E0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6E05" w:rsidRDefault="00446E05" w:rsidP="00446E0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6E05" w:rsidRDefault="00446E05" w:rsidP="00446E0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6E05" w:rsidRDefault="00446E05" w:rsidP="00446E0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46E05" w:rsidRDefault="00446E05" w:rsidP="00446E0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6E05" w:rsidRDefault="00446E05" w:rsidP="00446E0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1BF9" w:rsidRDefault="00E61BF9" w:rsidP="00E61B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3402"/>
      </w:tblGrid>
      <w:tr w:rsidR="00E61BF9" w:rsidTr="00E61BF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1BF9" w:rsidRDefault="00E61B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BF9" w:rsidRDefault="00E61BF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BF9" w:rsidRDefault="00E61BF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61BF9" w:rsidTr="00E61BF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1BF9" w:rsidRDefault="00E61B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BF9" w:rsidRDefault="00E61B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305-Г/3/3.3-11 от 18.06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BF9" w:rsidRDefault="00E61B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61BF9" w:rsidRDefault="00E61BF9" w:rsidP="00E61BF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61BF9" w:rsidRDefault="00E61BF9" w:rsidP="00E61BF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6/1541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BF9" w:rsidRDefault="00E61BF9" w:rsidP="00E61BF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61BF9" w:rsidRDefault="00E61BF9" w:rsidP="00E61B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1BF9" w:rsidRDefault="00E61BF9" w:rsidP="00E61B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91BF3" w:rsidRDefault="00491BF3" w:rsidP="00491BF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1BF3" w:rsidRDefault="00491BF3" w:rsidP="00491B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491BF3" w:rsidTr="00491BF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1BF3" w:rsidRDefault="00491B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BF3" w:rsidRDefault="00491B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BF3" w:rsidRDefault="00491B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1BF3" w:rsidTr="00491BF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1BF3" w:rsidRDefault="00491B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BF3" w:rsidRDefault="00491B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BF3" w:rsidRDefault="00491B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91BF3" w:rsidRDefault="00491BF3" w:rsidP="00491B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91BF3" w:rsidRDefault="00491BF3" w:rsidP="00491B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434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8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1BF3" w:rsidRDefault="00491BF3" w:rsidP="00491BF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91BF3" w:rsidRDefault="00491BF3" w:rsidP="00491B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91BF3" w:rsidRDefault="00491BF3" w:rsidP="00491BF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7729" w:rsidRDefault="005C7729" w:rsidP="005C77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5C7729" w:rsidTr="005C772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7729" w:rsidRDefault="005C772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729" w:rsidRDefault="005C772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729" w:rsidRDefault="005C772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C7729" w:rsidTr="005C77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7729" w:rsidRDefault="005C77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729" w:rsidRDefault="005C77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729" w:rsidRDefault="005C77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C7729" w:rsidRDefault="005C7729" w:rsidP="005C77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7729" w:rsidRDefault="005C7729" w:rsidP="005C772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595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729" w:rsidRDefault="005C7729" w:rsidP="005C772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C7729" w:rsidRDefault="005C7729" w:rsidP="005C77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7729" w:rsidRDefault="005C7729" w:rsidP="005C772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005A" w:rsidRDefault="00D5005A" w:rsidP="00D5005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D5005A" w:rsidTr="00D5005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005A" w:rsidRDefault="00D5005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05A" w:rsidRDefault="00D5005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05A" w:rsidRDefault="00D5005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005A" w:rsidTr="00D5005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005A" w:rsidRDefault="00D500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05A" w:rsidRDefault="00D500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05A" w:rsidRDefault="00D500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5005A" w:rsidRDefault="00D5005A" w:rsidP="00D500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005A" w:rsidRDefault="00D5005A" w:rsidP="00D5005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2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05A" w:rsidRDefault="00D5005A" w:rsidP="00D5005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5005A" w:rsidRDefault="00D5005A" w:rsidP="00D500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005A" w:rsidRDefault="00D5005A" w:rsidP="00D5005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6852D5" w:rsidRDefault="006852D5" w:rsidP="006852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7"/>
        <w:gridCol w:w="3260"/>
      </w:tblGrid>
      <w:tr w:rsidR="006852D5" w:rsidTr="006852D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2D5" w:rsidRDefault="006852D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52D5" w:rsidTr="006852D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2D5" w:rsidRDefault="006852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852D5" w:rsidTr="006852D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2D5" w:rsidRDefault="006852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852D5" w:rsidTr="006852D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52D5" w:rsidRDefault="006852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D5" w:rsidRDefault="006852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852D5" w:rsidRDefault="006852D5" w:rsidP="006852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52D5" w:rsidRDefault="006852D5" w:rsidP="006852D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52D5" w:rsidRDefault="006852D5" w:rsidP="006852D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852D5" w:rsidRDefault="006852D5" w:rsidP="006852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144" w:rsidRDefault="006852D5" w:rsidP="006852D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F21" w:rsidRDefault="004D3F21" w:rsidP="00E37F5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F21" w:rsidRDefault="004D3F21" w:rsidP="00E37F5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D4581E">
      <w:footerReference w:type="default" r:id="rId9"/>
      <w:pgSz w:w="11906" w:h="16838"/>
      <w:pgMar w:top="567" w:right="709" w:bottom="567" w:left="1418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CE" w:rsidRDefault="00872CCE" w:rsidP="00D01B2B">
      <w:pPr>
        <w:spacing w:after="0" w:line="240" w:lineRule="auto"/>
      </w:pPr>
      <w:r>
        <w:separator/>
      </w:r>
    </w:p>
  </w:endnote>
  <w:endnote w:type="continuationSeparator" w:id="0">
    <w:p w:rsidR="00872CCE" w:rsidRDefault="00872CC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491BF3" w:rsidRDefault="00491B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BF3" w:rsidRDefault="00491BF3" w:rsidP="00D4581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CE" w:rsidRDefault="00872CCE" w:rsidP="00D01B2B">
      <w:pPr>
        <w:spacing w:after="0" w:line="240" w:lineRule="auto"/>
      </w:pPr>
      <w:r>
        <w:separator/>
      </w:r>
    </w:p>
  </w:footnote>
  <w:footnote w:type="continuationSeparator" w:id="0">
    <w:p w:rsidR="00872CCE" w:rsidRDefault="00872CC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A343D"/>
    <w:rsid w:val="002C71B1"/>
    <w:rsid w:val="002D1780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46E05"/>
    <w:rsid w:val="00455EBB"/>
    <w:rsid w:val="0047474D"/>
    <w:rsid w:val="00491BF3"/>
    <w:rsid w:val="004A5916"/>
    <w:rsid w:val="004B2341"/>
    <w:rsid w:val="004B635A"/>
    <w:rsid w:val="004C4941"/>
    <w:rsid w:val="004C6D8B"/>
    <w:rsid w:val="004D3F21"/>
    <w:rsid w:val="00514181"/>
    <w:rsid w:val="005271EB"/>
    <w:rsid w:val="00574AE3"/>
    <w:rsid w:val="00585C95"/>
    <w:rsid w:val="00597451"/>
    <w:rsid w:val="005A2DAF"/>
    <w:rsid w:val="005C7729"/>
    <w:rsid w:val="005C7A9A"/>
    <w:rsid w:val="005D1A4C"/>
    <w:rsid w:val="005D41AF"/>
    <w:rsid w:val="0060045A"/>
    <w:rsid w:val="00612A80"/>
    <w:rsid w:val="00625BD6"/>
    <w:rsid w:val="00652A37"/>
    <w:rsid w:val="0065319A"/>
    <w:rsid w:val="00664EC1"/>
    <w:rsid w:val="00671633"/>
    <w:rsid w:val="0068348E"/>
    <w:rsid w:val="006852D5"/>
    <w:rsid w:val="006A079B"/>
    <w:rsid w:val="006B16F5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5A15"/>
    <w:rsid w:val="0077739D"/>
    <w:rsid w:val="00783AA5"/>
    <w:rsid w:val="007A19C3"/>
    <w:rsid w:val="007B669A"/>
    <w:rsid w:val="007E2269"/>
    <w:rsid w:val="008116CC"/>
    <w:rsid w:val="00824EB4"/>
    <w:rsid w:val="0084271B"/>
    <w:rsid w:val="008428BE"/>
    <w:rsid w:val="00843073"/>
    <w:rsid w:val="00855FA1"/>
    <w:rsid w:val="008562DA"/>
    <w:rsid w:val="0086338B"/>
    <w:rsid w:val="00866811"/>
    <w:rsid w:val="00872CCE"/>
    <w:rsid w:val="00876C4C"/>
    <w:rsid w:val="008770AA"/>
    <w:rsid w:val="00882186"/>
    <w:rsid w:val="008A7A55"/>
    <w:rsid w:val="008A7B0A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60F49"/>
    <w:rsid w:val="00985465"/>
    <w:rsid w:val="00996E11"/>
    <w:rsid w:val="009A4144"/>
    <w:rsid w:val="009B06F2"/>
    <w:rsid w:val="009B21F8"/>
    <w:rsid w:val="009B6C14"/>
    <w:rsid w:val="009E52F9"/>
    <w:rsid w:val="009E5A3D"/>
    <w:rsid w:val="009E7F3C"/>
    <w:rsid w:val="00A165C4"/>
    <w:rsid w:val="00A2599D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0DB4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3899"/>
    <w:rsid w:val="00CE4FAC"/>
    <w:rsid w:val="00D01B2B"/>
    <w:rsid w:val="00D3358A"/>
    <w:rsid w:val="00D44827"/>
    <w:rsid w:val="00D4581E"/>
    <w:rsid w:val="00D5005A"/>
    <w:rsid w:val="00D62123"/>
    <w:rsid w:val="00DA485E"/>
    <w:rsid w:val="00DC076F"/>
    <w:rsid w:val="00DF0C98"/>
    <w:rsid w:val="00E2007D"/>
    <w:rsid w:val="00E37F5E"/>
    <w:rsid w:val="00E61BF9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3436D"/>
    <w:rsid w:val="00F37B2D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8F82-978B-4D90-BEA5-9E59A01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6</cp:revision>
  <cp:lastPrinted>2017-08-10T11:42:00Z</cp:lastPrinted>
  <dcterms:created xsi:type="dcterms:W3CDTF">2019-07-16T13:34:00Z</dcterms:created>
  <dcterms:modified xsi:type="dcterms:W3CDTF">2019-07-17T06:58:00Z</dcterms:modified>
</cp:coreProperties>
</file>